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D045D5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D045D5">
      <w:pPr>
        <w:pStyle w:val="a3"/>
        <w:spacing w:beforeLines="50" w:afterLines="5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D045D5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D045D5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D045D5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D045D5">
      <w:pPr>
        <w:pStyle w:val="a3"/>
        <w:spacing w:beforeLines="50" w:afterLines="5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D045D5">
      <w:pPr>
        <w:pStyle w:val="a3"/>
        <w:numPr>
          <w:ilvl w:val="0"/>
          <w:numId w:val="2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D045D5">
      <w:pPr>
        <w:pStyle w:val="a3"/>
        <w:numPr>
          <w:ilvl w:val="0"/>
          <w:numId w:val="2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D045D5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D045D5">
      <w:pPr>
        <w:pStyle w:val="a3"/>
        <w:numPr>
          <w:ilvl w:val="0"/>
          <w:numId w:val="6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D045D5">
      <w:pPr>
        <w:pStyle w:val="a3"/>
        <w:numPr>
          <w:ilvl w:val="0"/>
          <w:numId w:val="6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D045D5">
      <w:pPr>
        <w:pStyle w:val="a3"/>
        <w:numPr>
          <w:ilvl w:val="0"/>
          <w:numId w:val="6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D045D5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D045D5">
      <w:pPr>
        <w:pStyle w:val="a3"/>
        <w:numPr>
          <w:ilvl w:val="0"/>
          <w:numId w:val="4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憑</w:t>
      </w:r>
      <w:r w:rsidR="0041648F">
        <w:rPr>
          <w:rFonts w:ascii="Times New Roman" w:eastAsia="標楷體" w:hAnsi="Times New Roman" w:hint="eastAsia"/>
          <w:sz w:val="28"/>
          <w:szCs w:val="28"/>
        </w:rPr>
        <w:t>，爰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D045D5">
      <w:pPr>
        <w:pStyle w:val="a3"/>
        <w:numPr>
          <w:ilvl w:val="0"/>
          <w:numId w:val="4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D045D5">
      <w:pPr>
        <w:pStyle w:val="a3"/>
        <w:numPr>
          <w:ilvl w:val="0"/>
          <w:numId w:val="4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D045D5">
      <w:pPr>
        <w:pStyle w:val="a3"/>
        <w:numPr>
          <w:ilvl w:val="0"/>
          <w:numId w:val="4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未齊者亦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D045D5">
      <w:pPr>
        <w:pStyle w:val="a3"/>
        <w:numPr>
          <w:ilvl w:val="0"/>
          <w:numId w:val="7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D045D5">
      <w:pPr>
        <w:pStyle w:val="a3"/>
        <w:numPr>
          <w:ilvl w:val="0"/>
          <w:numId w:val="7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D045D5">
      <w:pPr>
        <w:pStyle w:val="a3"/>
        <w:numPr>
          <w:ilvl w:val="0"/>
          <w:numId w:val="7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D045D5">
      <w:pPr>
        <w:pStyle w:val="a3"/>
        <w:numPr>
          <w:ilvl w:val="0"/>
          <w:numId w:val="7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檔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D045D5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D045D5">
      <w:pPr>
        <w:pStyle w:val="a3"/>
        <w:spacing w:beforeLines="50" w:afterLines="5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D045D5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D045D5">
      <w:pPr>
        <w:pStyle w:val="a3"/>
        <w:spacing w:beforeLines="50" w:afterLines="5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r w:rsidRPr="00810A69">
        <w:rPr>
          <w:rFonts w:ascii="Times New Roman" w:eastAsia="標楷體" w:hAnsi="Times New Roman" w:hint="eastAsia"/>
          <w:sz w:val="28"/>
          <w:szCs w:val="28"/>
        </w:rPr>
        <w:t>篩選序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D045D5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D045D5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D045D5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D045D5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D045D5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D045D5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D045D5">
      <w:pPr>
        <w:pStyle w:val="a3"/>
        <w:numPr>
          <w:ilvl w:val="0"/>
          <w:numId w:val="15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D045D5">
      <w:pPr>
        <w:pStyle w:val="a3"/>
        <w:numPr>
          <w:ilvl w:val="0"/>
          <w:numId w:val="15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D045D5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D045D5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D045D5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D045D5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權追討已頒發之所有獎項。</w:t>
      </w:r>
    </w:p>
    <w:p w:rsidR="001946C2" w:rsidRPr="004B20A5" w:rsidRDefault="001946C2" w:rsidP="00D045D5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D045D5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D045D5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D045D5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支給表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D045D5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D045D5">
      <w:pPr>
        <w:pStyle w:val="a3"/>
        <w:numPr>
          <w:ilvl w:val="0"/>
          <w:numId w:val="17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D045D5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D045D5">
      <w:pPr>
        <w:numPr>
          <w:ilvl w:val="0"/>
          <w:numId w:val="17"/>
        </w:numPr>
        <w:spacing w:beforeLines="50" w:afterLines="5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D045D5" w:rsidP="00D045D5">
      <w:pPr>
        <w:spacing w:beforeLines="50" w:afterLines="5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D045D5">
        <w:rPr>
          <w:rFonts w:ascii="Times New Roman" w:eastAsia="標楷體" w:hAnsi="Times New Roman"/>
          <w:b/>
          <w:noProof/>
          <w:sz w:val="60"/>
          <w:szCs w:val="6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6" o:spid="_x0000_s1026" type="#_x0000_t202" style="position:absolute;left:0;text-align:left;margin-left:-48.75pt;margin-top:-42.75pt;width:6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<v:textbox>
              <w:txbxContent>
                <w:p w:rsidR="00A9070B" w:rsidRPr="008E7143" w:rsidRDefault="00A9070B" w:rsidP="00A9070B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封面範例</w:t>
                  </w:r>
                </w:p>
              </w:txbxContent>
            </v:textbox>
          </v:shape>
        </w:pic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D045D5">
      <w:pPr>
        <w:spacing w:beforeLines="50" w:afterLines="5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D045D5">
      <w:pPr>
        <w:spacing w:beforeLines="50" w:afterLines="5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D045D5">
      <w:pPr>
        <w:spacing w:beforeLines="50" w:afterLines="5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D045D5">
      <w:pPr>
        <w:spacing w:beforeLines="50" w:afterLines="5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D045D5">
      <w:pPr>
        <w:spacing w:beforeLines="50" w:afterLines="5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D045D5">
      <w:pPr>
        <w:spacing w:beforeLines="50" w:afterLines="5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D045D5">
      <w:pPr>
        <w:spacing w:beforeLines="50" w:afterLines="5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D045D5">
      <w:pPr>
        <w:spacing w:beforeLines="50" w:afterLines="5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D045D5">
      <w:pPr>
        <w:spacing w:beforeLines="50" w:afterLines="5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D045D5">
      <w:pPr>
        <w:spacing w:beforeLines="50" w:afterLines="5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D045D5">
      <w:pPr>
        <w:spacing w:beforeLines="50" w:afterLines="5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D045D5">
      <w:pPr>
        <w:spacing w:beforeLines="50" w:afterLines="5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D045D5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D045D5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D045D5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D045D5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D045D5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D045D5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D045D5">
      <w:pPr>
        <w:spacing w:beforeLines="50" w:afterLines="5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D045D5" w:rsidP="00D045D5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lastRenderedPageBreak/>
        <w:pict>
          <v:shape id="文字方塊 1" o:spid="_x0000_s1027" type="#_x0000_t202" style="position:absolute;left:0;text-align:left;margin-left:-49.15pt;margin-top:-43.9pt;width:5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<v:textbox>
              <w:txbxContent>
                <w:p w:rsidR="00F84F81" w:rsidRPr="008E7143" w:rsidRDefault="00F84F81" w:rsidP="004C4E4C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附件一</w:t>
                  </w:r>
                </w:p>
              </w:txbxContent>
            </v:textbox>
          </v:shape>
        </w:pict>
      </w:r>
      <w:r w:rsidR="004C4E4C"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="004C4E4C"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D045D5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切結無剽竊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採</w:t>
      </w:r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直式橫書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採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頁底置中</w:t>
      </w:r>
      <w:r w:rsidR="00D46424" w:rsidRPr="004B20A5">
        <w:rPr>
          <w:rFonts w:ascii="Times New Roman" w:eastAsia="標楷體" w:hAnsi="Times New Roman" w:hint="eastAsia"/>
          <w:sz w:val="28"/>
          <w:szCs w:val="28"/>
        </w:rPr>
        <w:t>，採</w:t>
      </w:r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D045D5" w:rsidP="00D045D5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lastRenderedPageBreak/>
        <w:pict>
          <v:shape id="文字方塊 3" o:spid="_x0000_s1028" type="#_x0000_t202" style="position:absolute;left:0;text-align:left;margin-left:-48pt;margin-top:-43pt;width:5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<v:textbox>
              <w:txbxContent>
                <w:p w:rsidR="00F84F81" w:rsidRPr="008E7143" w:rsidRDefault="00F84F81" w:rsidP="000C7421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附件二</w:t>
                  </w:r>
                </w:p>
              </w:txbxContent>
            </v:textbox>
          </v:shape>
        </w:pict>
      </w:r>
      <w:r w:rsidR="000C7421"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="000C7421"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D045D5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並事情節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檔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逕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D045D5">
      <w:pPr>
        <w:spacing w:beforeLines="50" w:afterLines="5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D045D5" w:rsidP="00D045D5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lastRenderedPageBreak/>
        <w:pict>
          <v:shape id="文字方塊 4" o:spid="_x0000_s1029" type="#_x0000_t202" style="position:absolute;left:0;text-align:left;margin-left:-48pt;margin-top:-43.75pt;width:5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<v:textbox>
              <w:txbxContent>
                <w:p w:rsidR="00F84F81" w:rsidRPr="008E7143" w:rsidRDefault="00F84F81" w:rsidP="005D19F3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附件三</w:t>
                  </w:r>
                </w:p>
              </w:txbxContent>
            </v:textbox>
          </v:shape>
        </w:pict>
      </w:r>
      <w:r w:rsidR="005D19F3"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="005D19F3"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D045D5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D045D5">
      <w:pPr>
        <w:spacing w:beforeLines="50" w:afterLines="5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D045D5">
      <w:pPr>
        <w:spacing w:beforeLines="50" w:afterLines="5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D045D5">
      <w:pPr>
        <w:spacing w:beforeLines="100" w:afterLines="10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D045D5">
      <w:pPr>
        <w:spacing w:beforeLines="100" w:afterLines="10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D045D5">
      <w:pPr>
        <w:spacing w:beforeLines="100" w:afterLines="10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D045D5">
      <w:pPr>
        <w:spacing w:beforeLines="100" w:afterLines="10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D045D5">
      <w:pPr>
        <w:spacing w:beforeLines="50" w:afterLines="5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D045D5">
      <w:pPr>
        <w:spacing w:beforeLines="50" w:afterLines="5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D045D5">
      <w:pPr>
        <w:spacing w:beforeLines="50" w:afterLines="5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D045D5" w:rsidP="00D045D5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lastRenderedPageBreak/>
        <w:pict>
          <v:shape id="文字方塊 5" o:spid="_x0000_s1030" type="#_x0000_t202" style="position:absolute;left:0;text-align:left;margin-left:-48pt;margin-top:-43.75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<v:textbox>
              <w:txbxContent>
                <w:p w:rsidR="00F84F81" w:rsidRPr="008E7143" w:rsidRDefault="00F84F81" w:rsidP="00F84F81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附件四</w:t>
                  </w:r>
                </w:p>
              </w:txbxContent>
            </v:textbox>
          </v:shape>
        </w:pict>
      </w:r>
      <w:r w:rsidR="00F84F81"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="00F84F81"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D045D5">
      <w:pPr>
        <w:tabs>
          <w:tab w:val="num" w:pos="985"/>
        </w:tabs>
        <w:snapToGrid w:val="0"/>
        <w:spacing w:beforeLines="50" w:afterLines="5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,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>. Advance online publication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.s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>(xx), xx-xx. doi: 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material]. Journal Title, xx(xx), xx-xx. doi: xx.xxxxxxxxxx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>. (Accession No. xxxxxxxxxx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>(pp. xx-xx)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pp.xx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8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CF0" w:rsidRDefault="00AE4CF0" w:rsidP="000B768F">
      <w:r>
        <w:separator/>
      </w:r>
    </w:p>
  </w:endnote>
  <w:endnote w:type="continuationSeparator" w:id="0">
    <w:p w:rsidR="00AE4CF0" w:rsidRDefault="00AE4CF0" w:rsidP="000B7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9638231"/>
      <w:docPartObj>
        <w:docPartGallery w:val="Page Numbers (Bottom of Page)"/>
        <w:docPartUnique/>
      </w:docPartObj>
    </w:sdtPr>
    <w:sdtContent>
      <w:p w:rsidR="0074522E" w:rsidRDefault="00D045D5">
        <w:pPr>
          <w:pStyle w:val="a7"/>
          <w:jc w:val="center"/>
        </w:pPr>
        <w:r>
          <w:fldChar w:fldCharType="begin"/>
        </w:r>
        <w:r w:rsidR="0074522E">
          <w:instrText>PAGE   \* MERGEFORMAT</w:instrText>
        </w:r>
        <w:r>
          <w:fldChar w:fldCharType="separate"/>
        </w:r>
        <w:r w:rsidR="003E555A" w:rsidRPr="003E555A">
          <w:rPr>
            <w:noProof/>
            <w:lang w:val="zh-TW"/>
          </w:rPr>
          <w:t>1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CF0" w:rsidRDefault="00AE4CF0" w:rsidP="000B768F">
      <w:r>
        <w:separator/>
      </w:r>
    </w:p>
  </w:footnote>
  <w:footnote w:type="continuationSeparator" w:id="0">
    <w:p w:rsidR="00AE4CF0" w:rsidRDefault="00AE4CF0" w:rsidP="000B7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3A65"/>
    <w:rsid w:val="00014318"/>
    <w:rsid w:val="00017709"/>
    <w:rsid w:val="00023884"/>
    <w:rsid w:val="00023F01"/>
    <w:rsid w:val="00025A4C"/>
    <w:rsid w:val="0003069C"/>
    <w:rsid w:val="00064539"/>
    <w:rsid w:val="000700D0"/>
    <w:rsid w:val="00074B71"/>
    <w:rsid w:val="000B768F"/>
    <w:rsid w:val="000C7421"/>
    <w:rsid w:val="000E0FE1"/>
    <w:rsid w:val="000F0AC0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65A9"/>
    <w:rsid w:val="003916CB"/>
    <w:rsid w:val="003B6048"/>
    <w:rsid w:val="003C0E91"/>
    <w:rsid w:val="003E555A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30C3"/>
    <w:rsid w:val="00613129"/>
    <w:rsid w:val="00625CE1"/>
    <w:rsid w:val="0062660A"/>
    <w:rsid w:val="0065685F"/>
    <w:rsid w:val="00680155"/>
    <w:rsid w:val="0068458B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F4045"/>
    <w:rsid w:val="007F54B6"/>
    <w:rsid w:val="00800795"/>
    <w:rsid w:val="00810A69"/>
    <w:rsid w:val="008131E2"/>
    <w:rsid w:val="00837823"/>
    <w:rsid w:val="0086574A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4CF0"/>
    <w:rsid w:val="00AE53CB"/>
    <w:rsid w:val="00AF0989"/>
    <w:rsid w:val="00B05328"/>
    <w:rsid w:val="00B16E33"/>
    <w:rsid w:val="00B213E8"/>
    <w:rsid w:val="00B31649"/>
    <w:rsid w:val="00B34CC5"/>
    <w:rsid w:val="00B44268"/>
    <w:rsid w:val="00BA6B46"/>
    <w:rsid w:val="00BB28C9"/>
    <w:rsid w:val="00BD3137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045D5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3A65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9046-3BC0-4D62-A2AD-0FA93C36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3</Words>
  <Characters>8169</Characters>
  <Application>Microsoft Office Word</Application>
  <DocSecurity>4</DocSecurity>
  <Lines>68</Lines>
  <Paragraphs>19</Paragraphs>
  <ScaleCrop>false</ScaleCrop>
  <Company>HOME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USER</cp:lastModifiedBy>
  <cp:revision>2</cp:revision>
  <cp:lastPrinted>2018-03-30T02:30:00Z</cp:lastPrinted>
  <dcterms:created xsi:type="dcterms:W3CDTF">2018-05-31T09:25:00Z</dcterms:created>
  <dcterms:modified xsi:type="dcterms:W3CDTF">2018-05-31T09:25:00Z</dcterms:modified>
</cp:coreProperties>
</file>